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B8768D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8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8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8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8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04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8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4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87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B876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8768D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B40C-5A78-4459-88D4-60661F5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9</cp:revision>
  <cp:lastPrinted>2018-07-08T05:12:00Z</cp:lastPrinted>
  <dcterms:created xsi:type="dcterms:W3CDTF">2018-07-02T11:58:00Z</dcterms:created>
  <dcterms:modified xsi:type="dcterms:W3CDTF">2018-07-30T10:25:00Z</dcterms:modified>
</cp:coreProperties>
</file>